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ECEC" w14:textId="7DF90DC0" w:rsidR="00375688" w:rsidRDefault="00510152" w:rsidP="00AB57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4C8D32" wp14:editId="2886B877">
                <wp:simplePos x="0" y="0"/>
                <wp:positionH relativeFrom="margin">
                  <wp:posOffset>635</wp:posOffset>
                </wp:positionH>
                <wp:positionV relativeFrom="paragraph">
                  <wp:posOffset>24765</wp:posOffset>
                </wp:positionV>
                <wp:extent cx="6591300" cy="61912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619125"/>
                          <a:chOff x="85724" y="0"/>
                          <a:chExt cx="6543675" cy="666750"/>
                        </a:xfrm>
                      </wpg:grpSpPr>
                      <wps:wsp>
                        <wps:cNvPr id="18" name="四角形: 角を丸くする 18"/>
                        <wps:cNvSpPr/>
                        <wps:spPr>
                          <a:xfrm>
                            <a:off x="85724" y="0"/>
                            <a:ext cx="6543675" cy="666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C7D26" w14:textId="05A704CC" w:rsidR="00D03FAC" w:rsidRPr="00375688" w:rsidRDefault="00D03FAC" w:rsidP="00944D6C">
                              <w:pPr>
                                <w:spacing w:line="400" w:lineRule="exact"/>
                                <w:ind w:firstLineChars="100" w:firstLine="320"/>
                                <w:rPr>
                                  <w:rFonts w:ascii="BIZ UDPゴシック" w:eastAsia="BIZ UDPゴシック" w:hAnsi="BIZ UDPゴシック"/>
                                  <w:b/>
                                  <w:sz w:val="32"/>
                                </w:rPr>
                              </w:pPr>
                              <w:r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探</w:t>
                              </w:r>
                              <w:r w:rsidR="00B70C73"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  <w:r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究</w:t>
                              </w:r>
                              <w:r w:rsidR="00B70C73"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  <w:r w:rsidR="002F1851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計　画</w:t>
                              </w:r>
                              <w:r w:rsidR="00B70C73"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  <w:r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シ</w:t>
                              </w:r>
                              <w:r w:rsidR="00B70C73"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  <w:r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ー</w:t>
                              </w:r>
                              <w:r w:rsidR="00B70C73"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  <w:r w:rsidRPr="003756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>ト</w:t>
                              </w:r>
                              <w:r w:rsidR="00570527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2941983" y="109662"/>
                            <a:ext cx="3619500" cy="4427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CA772" w14:textId="5E7CF412" w:rsidR="00375688" w:rsidRPr="008861E8" w:rsidRDefault="000D37D3" w:rsidP="008861E8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0D37D3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  <w:u w:val="single"/>
                                </w:rPr>
                                <w:t>高校名</w:t>
                              </w:r>
                              <w:r w:rsidRPr="000D37D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0D37D3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  <w:u w:val="single"/>
                                </w:rPr>
                                <w:t>授業者名</w:t>
                              </w:r>
                              <w:r w:rsidRPr="000D37D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C8D32" id="グループ化 12" o:spid="_x0000_s1026" style="position:absolute;margin-left:.05pt;margin-top:1.95pt;width:519pt;height:48.75pt;z-index:251806720;mso-position-horizontal-relative:margin;mso-width-relative:margin;mso-height-relative:margin" coordorigin="857" coordsize="6543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">
                <v:roundrect id="四角形: 角を丸くする 18" o:spid="_x0000_s1027" style="position:absolute;left:857;width:65436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" fillcolor="#d8d8d8 [2732]" strokecolor="black [3200]" strokeweight="1pt">
                  <v:stroke joinstyle="miter"/>
                  <v:textbox>
                    <w:txbxContent>
                      <w:p w14:paraId="68DC7D26" w14:textId="05A704CC" w:rsidR="00D03FAC" w:rsidRPr="00375688" w:rsidRDefault="00D03FAC" w:rsidP="00944D6C">
                        <w:pPr>
                          <w:spacing w:line="400" w:lineRule="exact"/>
                          <w:ind w:firstLineChars="100" w:firstLine="320"/>
                          <w:rPr>
                            <w:rFonts w:ascii="BIZ UDPゴシック" w:eastAsia="BIZ UDPゴシック" w:hAnsi="BIZ UDPゴシック"/>
                            <w:b/>
                            <w:sz w:val="32"/>
                          </w:rPr>
                        </w:pPr>
                        <w:r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探</w:t>
                        </w:r>
                        <w:r w:rsidR="00B70C73"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  <w:r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究</w:t>
                        </w:r>
                        <w:r w:rsidR="00B70C73"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  <w:r w:rsidR="002F1851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計　画</w:t>
                        </w:r>
                        <w:r w:rsidR="00B70C73"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  <w:r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シ</w:t>
                        </w:r>
                        <w:r w:rsidR="00B70C73"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  <w:r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ー</w:t>
                        </w:r>
                        <w:r w:rsidR="00B70C73"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  <w:r w:rsidRPr="00375688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>ト</w:t>
                        </w:r>
                        <w:r w:rsidR="00570527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ect id="正方形/長方形 27" o:spid="_x0000_s1028" style="position:absolute;left:29419;top:1096;width:36195;height:4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FFCA772" w14:textId="5E7CF412" w:rsidR="00375688" w:rsidRPr="008861E8" w:rsidRDefault="000D37D3" w:rsidP="008861E8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0D37D3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  <w:u w:val="single"/>
                          </w:rPr>
                          <w:t>高校名</w:t>
                        </w:r>
                        <w:r w:rsidRPr="000D37D3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 xml:space="preserve">　　　　　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 w:rsidRPr="000D37D3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  <w:u w:val="single"/>
                          </w:rPr>
                          <w:t>授業者名</w:t>
                        </w:r>
                        <w:r w:rsidRPr="000D37D3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D2F99">
        <w:rPr>
          <w:rFonts w:ascii="ＭＳ ゴシック" w:eastAsia="ＭＳ ゴシック" w:hAnsi="ＭＳ ゴシック" w:hint="eastAsia"/>
        </w:rPr>
        <w:t xml:space="preserve"> </w:t>
      </w:r>
    </w:p>
    <w:p w14:paraId="040578E1" w14:textId="7217D9F0" w:rsidR="00375688" w:rsidRDefault="00375688" w:rsidP="00AB5731">
      <w:pPr>
        <w:rPr>
          <w:rFonts w:ascii="ＭＳ ゴシック" w:eastAsia="ＭＳ ゴシック" w:hAnsi="ＭＳ ゴシック"/>
        </w:rPr>
      </w:pPr>
    </w:p>
    <w:p w14:paraId="666C4D0E" w14:textId="77777777" w:rsidR="002354EA" w:rsidRDefault="002354EA" w:rsidP="0049452C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Style w:val="a8"/>
        <w:tblpPr w:leftFromText="142" w:rightFromText="142" w:vertAnchor="text" w:tblpX="65" w:tblpY="267"/>
        <w:tblW w:w="10270" w:type="dxa"/>
        <w:tblLook w:val="04A0" w:firstRow="1" w:lastRow="0" w:firstColumn="1" w:lastColumn="0" w:noHBand="0" w:noVBand="1"/>
      </w:tblPr>
      <w:tblGrid>
        <w:gridCol w:w="1708"/>
        <w:gridCol w:w="8562"/>
      </w:tblGrid>
      <w:tr w:rsidR="0049452C" w:rsidRPr="00092629" w14:paraId="75D5C784" w14:textId="77777777" w:rsidTr="0049452C">
        <w:trPr>
          <w:trHeight w:val="570"/>
        </w:trPr>
        <w:tc>
          <w:tcPr>
            <w:tcW w:w="1708" w:type="dxa"/>
            <w:vAlign w:val="center"/>
          </w:tcPr>
          <w:p w14:paraId="76F53EB9" w14:textId="77777777" w:rsidR="0049452C" w:rsidRDefault="0049452C" w:rsidP="0049452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教科・科目</w:t>
            </w:r>
          </w:p>
          <w:p w14:paraId="39744362" w14:textId="77777777" w:rsidR="0049452C" w:rsidRPr="008564FA" w:rsidRDefault="0049452C" w:rsidP="0049452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のねらい</w:t>
            </w:r>
          </w:p>
        </w:tc>
        <w:tc>
          <w:tcPr>
            <w:tcW w:w="8562" w:type="dxa"/>
            <w:vAlign w:val="center"/>
          </w:tcPr>
          <w:p w14:paraId="3C49C9F6" w14:textId="6E531092" w:rsidR="0049452C" w:rsidRPr="00BE79A7" w:rsidRDefault="0049452C" w:rsidP="0049452C">
            <w:pPr>
              <w:jc w:val="both"/>
              <w:rPr>
                <w:rFonts w:ascii="UD デジタル 教科書体 N" w:eastAsia="UD デジタル 教科書体 N" w:hAnsi="BIZ UDゴシック" w:hint="eastAsia"/>
                <w:bCs/>
                <w:sz w:val="24"/>
              </w:rPr>
            </w:pPr>
          </w:p>
        </w:tc>
      </w:tr>
    </w:tbl>
    <w:p w14:paraId="6059AE81" w14:textId="7D2F5D3E" w:rsidR="0058650D" w:rsidRDefault="0058650D" w:rsidP="00AB5731">
      <w:pPr>
        <w:rPr>
          <w:rFonts w:ascii="ＭＳ ゴシック" w:eastAsia="ＭＳ ゴシック" w:hAnsi="ＭＳ ゴシック"/>
        </w:rPr>
      </w:pPr>
    </w:p>
    <w:tbl>
      <w:tblPr>
        <w:tblStyle w:val="a8"/>
        <w:tblW w:w="10247" w:type="dxa"/>
        <w:tblInd w:w="65" w:type="dxa"/>
        <w:tblLook w:val="04A0" w:firstRow="1" w:lastRow="0" w:firstColumn="1" w:lastColumn="0" w:noHBand="0" w:noVBand="1"/>
      </w:tblPr>
      <w:tblGrid>
        <w:gridCol w:w="2512"/>
        <w:gridCol w:w="5154"/>
        <w:gridCol w:w="2581"/>
      </w:tblGrid>
      <w:tr w:rsidR="00123079" w14:paraId="56C12276" w14:textId="77777777" w:rsidTr="00862AB8">
        <w:trPr>
          <w:trHeight w:val="567"/>
        </w:trPr>
        <w:tc>
          <w:tcPr>
            <w:tcW w:w="2512" w:type="dxa"/>
            <w:vAlign w:val="center"/>
          </w:tcPr>
          <w:p w14:paraId="09C9AA26" w14:textId="6C506B78" w:rsidR="00123079" w:rsidRPr="000D37D3" w:rsidRDefault="00123079" w:rsidP="00862AB8">
            <w:pPr>
              <w:jc w:val="both"/>
              <w:rPr>
                <w:rFonts w:ascii="BIZ UDゴシック" w:eastAsia="BIZ UDゴシック" w:hAnsi="BIZ UDゴシック"/>
                <w:b/>
                <w:sz w:val="24"/>
              </w:rPr>
            </w:pPr>
            <w:r w:rsidRPr="000D37D3">
              <w:rPr>
                <w:rFonts w:ascii="BIZ UDゴシック" w:eastAsia="BIZ UDゴシック" w:hAnsi="BIZ UDゴシック" w:hint="eastAsia"/>
                <w:b/>
                <w:sz w:val="24"/>
              </w:rPr>
              <w:t>科目名：</w:t>
            </w:r>
          </w:p>
        </w:tc>
        <w:tc>
          <w:tcPr>
            <w:tcW w:w="5154" w:type="dxa"/>
            <w:vAlign w:val="center"/>
          </w:tcPr>
          <w:p w14:paraId="189137B1" w14:textId="7A28A553" w:rsidR="00123079" w:rsidRPr="000D37D3" w:rsidRDefault="00123079" w:rsidP="00862AB8">
            <w:pPr>
              <w:jc w:val="both"/>
              <w:rPr>
                <w:rFonts w:ascii="BIZ UDゴシック" w:eastAsia="BIZ UDゴシック" w:hAnsi="BIZ UDゴシック"/>
                <w:b/>
                <w:sz w:val="24"/>
              </w:rPr>
            </w:pPr>
            <w:r w:rsidRPr="000D37D3">
              <w:rPr>
                <w:rFonts w:ascii="BIZ UDゴシック" w:eastAsia="BIZ UDゴシック" w:hAnsi="BIZ UDゴシック" w:hint="eastAsia"/>
                <w:b/>
                <w:sz w:val="24"/>
              </w:rPr>
              <w:t>日時：　　　　　月　　　日　（　　）　　　限</w:t>
            </w:r>
          </w:p>
        </w:tc>
        <w:tc>
          <w:tcPr>
            <w:tcW w:w="2581" w:type="dxa"/>
            <w:vAlign w:val="center"/>
          </w:tcPr>
          <w:p w14:paraId="16124A82" w14:textId="77777777" w:rsidR="00123079" w:rsidRPr="000D37D3" w:rsidRDefault="00123079" w:rsidP="00862AB8">
            <w:pPr>
              <w:jc w:val="both"/>
              <w:rPr>
                <w:rFonts w:ascii="BIZ UDゴシック" w:eastAsia="BIZ UDゴシック" w:hAnsi="BIZ UDゴシック"/>
                <w:b/>
                <w:sz w:val="24"/>
              </w:rPr>
            </w:pPr>
            <w:r w:rsidRPr="000D37D3">
              <w:rPr>
                <w:rFonts w:ascii="BIZ UDゴシック" w:eastAsia="BIZ UDゴシック" w:hAnsi="BIZ UDゴシック" w:hint="eastAsia"/>
                <w:b/>
                <w:sz w:val="24"/>
              </w:rPr>
              <w:t>クラス：</w:t>
            </w:r>
          </w:p>
        </w:tc>
      </w:tr>
      <w:tr w:rsidR="00B77B5B" w14:paraId="1F016F2C" w14:textId="77777777" w:rsidTr="00741359">
        <w:trPr>
          <w:trHeight w:val="567"/>
        </w:trPr>
        <w:tc>
          <w:tcPr>
            <w:tcW w:w="10247" w:type="dxa"/>
            <w:gridSpan w:val="3"/>
            <w:vAlign w:val="center"/>
          </w:tcPr>
          <w:p w14:paraId="0E3B964B" w14:textId="2C2F10C2" w:rsidR="00B77B5B" w:rsidRPr="000D37D3" w:rsidRDefault="00B77B5B" w:rsidP="00D2570C">
            <w:pPr>
              <w:ind w:left="240" w:hangingChars="100" w:hanging="240"/>
              <w:jc w:val="both"/>
              <w:rPr>
                <w:rFonts w:ascii="BIZ UDゴシック" w:eastAsia="BIZ UDゴシック" w:hAnsi="BIZ UDゴシック"/>
                <w:b/>
                <w:sz w:val="24"/>
              </w:rPr>
            </w:pPr>
            <w:r w:rsidRPr="000D37D3">
              <w:rPr>
                <w:rFonts w:ascii="BIZ UDゴシック" w:eastAsia="BIZ UDゴシック" w:hAnsi="BIZ UDゴシック" w:hint="eastAsia"/>
                <w:b/>
                <w:sz w:val="24"/>
              </w:rPr>
              <w:t>単元名：</w:t>
            </w:r>
          </w:p>
        </w:tc>
      </w:tr>
    </w:tbl>
    <w:p w14:paraId="00025F58" w14:textId="1365DFB2" w:rsidR="0049452C" w:rsidRDefault="0049452C"/>
    <w:tbl>
      <w:tblPr>
        <w:tblStyle w:val="a8"/>
        <w:tblW w:w="10250" w:type="dxa"/>
        <w:tblInd w:w="65" w:type="dxa"/>
        <w:tblLook w:val="04A0" w:firstRow="1" w:lastRow="0" w:firstColumn="1" w:lastColumn="0" w:noHBand="0" w:noVBand="1"/>
      </w:tblPr>
      <w:tblGrid>
        <w:gridCol w:w="4956"/>
        <w:gridCol w:w="169"/>
        <w:gridCol w:w="181"/>
        <w:gridCol w:w="4944"/>
      </w:tblGrid>
      <w:tr w:rsidR="001B7F1D" w14:paraId="55AF0A3E" w14:textId="77777777" w:rsidTr="0049452C">
        <w:tc>
          <w:tcPr>
            <w:tcW w:w="495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06907DD" w14:textId="7948CD5F" w:rsidR="001B7F1D" w:rsidRPr="008564FA" w:rsidRDefault="001B7F1D" w:rsidP="001B7F1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授業で学ぶテーマの把握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</w:tcBorders>
          </w:tcPr>
          <w:p w14:paraId="585F65C0" w14:textId="2056A47B" w:rsidR="001B7F1D" w:rsidRPr="0049452C" w:rsidRDefault="001B7F1D" w:rsidP="001B7F1D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CF66FE" w14:textId="4B4811B3" w:rsidR="001B7F1D" w:rsidRPr="00CC598E" w:rsidRDefault="001B7F1D" w:rsidP="001B7F1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授業の目的・授業づくりの方針</w:t>
            </w:r>
          </w:p>
        </w:tc>
      </w:tr>
      <w:tr w:rsidR="00123079" w14:paraId="1FEE3337" w14:textId="77777777" w:rsidTr="005E1752">
        <w:trPr>
          <w:trHeight w:val="1872"/>
        </w:trPr>
        <w:tc>
          <w:tcPr>
            <w:tcW w:w="4956" w:type="dxa"/>
          </w:tcPr>
          <w:p w14:paraId="3695DE2F" w14:textId="3B724604" w:rsidR="00123079" w:rsidRPr="00BE79A7" w:rsidRDefault="005E1752" w:rsidP="00E95BD0">
            <w:pPr>
              <w:spacing w:line="300" w:lineRule="exact"/>
              <w:jc w:val="both"/>
              <w:rPr>
                <w:rFonts w:ascii="UD デジタル 教科書体 N" w:eastAsia="UD デジタル 教科書体 N" w:hAnsi="BIZ UDゴシック" w:hint="eastAsia"/>
              </w:rPr>
            </w:pPr>
            <w:r w:rsidRPr="00BE79A7">
              <w:rPr>
                <w:rFonts w:ascii="UD デジタル 教科書体 N" w:eastAsia="UD デジタル 教科書体 N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BDE5A56" wp14:editId="29F4CD4A">
                      <wp:simplePos x="0" y="0"/>
                      <wp:positionH relativeFrom="margin">
                        <wp:posOffset>3063557</wp:posOffset>
                      </wp:positionH>
                      <wp:positionV relativeFrom="paragraph">
                        <wp:posOffset>1149195</wp:posOffset>
                      </wp:positionV>
                      <wp:extent cx="220345" cy="342900"/>
                      <wp:effectExtent l="33973" t="4127" r="23177" b="42228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34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6710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margin-left:241.2pt;margin-top:90.5pt;width:17.35pt;height:27pt;rotation:90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" adj="10800" fillcolor="#7f7f7f" strokecolor="windowText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</w:tcBorders>
          </w:tcPr>
          <w:p w14:paraId="2E798D3D" w14:textId="0A6A9281" w:rsidR="00123079" w:rsidRPr="005E1752" w:rsidRDefault="00123079" w:rsidP="00862AB8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4944" w:type="dxa"/>
          </w:tcPr>
          <w:p w14:paraId="082C20AD" w14:textId="2F744E73" w:rsidR="00123079" w:rsidRPr="00BE79A7" w:rsidRDefault="00123079" w:rsidP="00E95BD0">
            <w:pPr>
              <w:spacing w:line="300" w:lineRule="exact"/>
              <w:jc w:val="both"/>
              <w:rPr>
                <w:rFonts w:ascii="UD デジタル 教科書体 N" w:eastAsia="UD デジタル 教科書体 N" w:hAnsi="BIZ UDゴシック" w:hint="eastAsia"/>
              </w:rPr>
            </w:pPr>
          </w:p>
        </w:tc>
      </w:tr>
      <w:tr w:rsidR="00123079" w14:paraId="01A4FDE4" w14:textId="77777777" w:rsidTr="00C279D9">
        <w:trPr>
          <w:trHeight w:val="397"/>
        </w:trPr>
        <w:tc>
          <w:tcPr>
            <w:tcW w:w="4956" w:type="dxa"/>
            <w:tcBorders>
              <w:left w:val="nil"/>
              <w:bottom w:val="single" w:sz="4" w:space="0" w:color="auto"/>
              <w:right w:val="nil"/>
            </w:tcBorders>
          </w:tcPr>
          <w:p w14:paraId="102F7876" w14:textId="743F5AA3" w:rsidR="00123079" w:rsidRPr="008564FA" w:rsidRDefault="00123079" w:rsidP="00862AB8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CF22E" w14:textId="2EAA2525" w:rsidR="00123079" w:rsidRPr="008564FA" w:rsidRDefault="00123079" w:rsidP="00862AB8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4944" w:type="dxa"/>
            <w:tcBorders>
              <w:left w:val="nil"/>
              <w:bottom w:val="single" w:sz="4" w:space="0" w:color="auto"/>
              <w:right w:val="nil"/>
            </w:tcBorders>
          </w:tcPr>
          <w:p w14:paraId="3F5381BD" w14:textId="4CC61E3A" w:rsidR="00123079" w:rsidRPr="00EF0999" w:rsidRDefault="00123079" w:rsidP="00862AB8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1A6BFA" w14:paraId="4D3A6630" w14:textId="77777777" w:rsidTr="00C279D9">
        <w:trPr>
          <w:trHeight w:val="257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14:paraId="231DE72D" w14:textId="78ED5463" w:rsidR="001E1947" w:rsidRPr="00C279D9" w:rsidRDefault="001A6BFA" w:rsidP="00C279D9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bookmarkStart w:id="0" w:name="_Hlk203492236"/>
            <w:r w:rsidRPr="001A6BFA"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授業の目標(どのような生徒の姿を目指すのか</w:t>
            </w:r>
            <w:r w:rsidR="00710138"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？</w:t>
            </w:r>
            <w:r w:rsidRPr="001A6BFA">
              <w:rPr>
                <w:rFonts w:ascii="BIZ UDPゴシック" w:eastAsia="BIZ UDPゴシック" w:hAnsi="BIZ UDPゴシック"/>
                <w:b/>
                <w:sz w:val="24"/>
                <w:shd w:val="pct15" w:color="auto" w:fill="FFFFFF"/>
              </w:rPr>
              <w:t>)</w:t>
            </w:r>
          </w:p>
        </w:tc>
      </w:tr>
      <w:tr w:rsidR="00C279D9" w14:paraId="0E8E01F2" w14:textId="77777777" w:rsidTr="007C3A17">
        <w:trPr>
          <w:trHeight w:val="1023"/>
        </w:trPr>
        <w:tc>
          <w:tcPr>
            <w:tcW w:w="10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14:paraId="2FEF68A3" w14:textId="77777777" w:rsidR="00C279D9" w:rsidRPr="00BE79A7" w:rsidRDefault="00C279D9" w:rsidP="00C279D9">
            <w:pPr>
              <w:spacing w:line="300" w:lineRule="exact"/>
              <w:jc w:val="both"/>
              <w:rPr>
                <w:rFonts w:ascii="UD デジタル 教科書体 N" w:eastAsia="UD デジタル 教科書体 N" w:hAnsi="BIZ UDゴシック" w:hint="eastAsia"/>
              </w:rPr>
            </w:pPr>
          </w:p>
        </w:tc>
      </w:tr>
      <w:tr w:rsidR="000B60F3" w14:paraId="09534CAE" w14:textId="77777777" w:rsidTr="001A6BFA">
        <w:trPr>
          <w:trHeight w:val="80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13D1F85E" w14:textId="66B01714" w:rsidR="000B60F3" w:rsidRPr="00CA6B12" w:rsidRDefault="000B60F3" w:rsidP="00862AB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31DF60" w14:textId="5033F16B" w:rsidR="000B60F3" w:rsidRPr="00090ADD" w:rsidRDefault="000B60F3" w:rsidP="00862AB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bdr w:val="single" w:sz="4" w:space="0" w:color="auto"/>
              </w:rPr>
            </w:pPr>
          </w:p>
        </w:tc>
      </w:tr>
      <w:bookmarkEnd w:id="0"/>
      <w:tr w:rsidR="00C279D9" w14:paraId="00C83E27" w14:textId="77777777" w:rsidTr="00C279D9">
        <w:trPr>
          <w:trHeight w:val="773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14:paraId="51A1E2A7" w14:textId="6000A22A" w:rsidR="00C279D9" w:rsidRPr="001A6BFA" w:rsidRDefault="00C279D9" w:rsidP="001A6BF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hd w:val="pct15" w:color="auto" w:fill="FFFFFF"/>
              </w:rPr>
            </w:pPr>
            <w:r w:rsidRPr="001A6BFA"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学習内容</w:t>
            </w:r>
          </w:p>
          <w:p w14:paraId="2C3E4E37" w14:textId="611158B6" w:rsidR="00C279D9" w:rsidRPr="00C279D9" w:rsidRDefault="00C279D9" w:rsidP="00C279D9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</w:pPr>
            <w:r w:rsidRPr="001A6BFA"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(どのような内容を、なぜ扱うのか？)</w:t>
            </w:r>
          </w:p>
        </w:tc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C7F0F00" w14:textId="5331E540" w:rsidR="00C279D9" w:rsidRPr="001A6BFA" w:rsidRDefault="00C279D9" w:rsidP="001A6BF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学習方法</w:t>
            </w:r>
          </w:p>
          <w:p w14:paraId="6D4B6756" w14:textId="4A6E8489" w:rsidR="00C279D9" w:rsidRPr="00C279D9" w:rsidRDefault="00C279D9" w:rsidP="00C279D9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</w:pPr>
            <w:r w:rsidRPr="001A6BFA">
              <w:rPr>
                <w:rFonts w:ascii="BIZ UDPゴシック" w:eastAsia="BIZ UDPゴシック" w:hAnsi="BIZ UDPゴシック" w:hint="eastAsia"/>
                <w:b/>
                <w:sz w:val="24"/>
                <w:shd w:val="pct15" w:color="auto" w:fill="FFFFFF"/>
              </w:rPr>
              <w:t>（どのような方法を、なぜ用いるのか？）</w:t>
            </w:r>
          </w:p>
        </w:tc>
      </w:tr>
      <w:tr w:rsidR="00C279D9" w14:paraId="6157E8E1" w14:textId="77777777" w:rsidTr="00C279D9">
        <w:trPr>
          <w:trHeight w:val="2117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5E46D445" w14:textId="77777777" w:rsidR="00C279D9" w:rsidRPr="00BE79A7" w:rsidRDefault="00C279D9" w:rsidP="00C279D9">
            <w:pPr>
              <w:spacing w:line="300" w:lineRule="exact"/>
              <w:jc w:val="both"/>
              <w:rPr>
                <w:rFonts w:ascii="UD デジタル 教科書体 N" w:eastAsia="UD デジタル 教科書体 N" w:hAnsi="BIZ UDゴシック" w:hint="eastAsia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E4A3ECB" w14:textId="77777777" w:rsidR="00C279D9" w:rsidRPr="00BE79A7" w:rsidRDefault="00C279D9" w:rsidP="00C279D9">
            <w:pPr>
              <w:spacing w:line="300" w:lineRule="exact"/>
              <w:jc w:val="both"/>
              <w:rPr>
                <w:rFonts w:ascii="UD デジタル 教科書体 N" w:eastAsia="UD デジタル 教科書体 N" w:hAnsi="BIZ UDゴシック" w:hint="eastAsia"/>
              </w:rPr>
            </w:pPr>
          </w:p>
        </w:tc>
      </w:tr>
      <w:tr w:rsidR="00CC65C3" w:rsidRPr="008564FA" w14:paraId="1FFBA671" w14:textId="77777777" w:rsidTr="00CC65C3">
        <w:trPr>
          <w:trHeight w:val="397"/>
        </w:trPr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4EFA9" w14:textId="433C9D05" w:rsidR="00CC65C3" w:rsidRPr="008564FA" w:rsidRDefault="00CC65C3" w:rsidP="001A6BFA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AF0F2" w14:textId="25B1F67D" w:rsidR="00CC65C3" w:rsidRPr="008564FA" w:rsidRDefault="00287A01" w:rsidP="001A6BFA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3A4383">
              <w:rPr>
                <w:rFonts w:ascii="UD Digi Kyokasho NP-R" w:eastAsia="UD Digi Kyokasho NP-R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C496511" wp14:editId="42D6A2C4">
                      <wp:simplePos x="0" y="0"/>
                      <wp:positionH relativeFrom="margin">
                        <wp:posOffset>-91759</wp:posOffset>
                      </wp:positionH>
                      <wp:positionV relativeFrom="paragraph">
                        <wp:posOffset>-54926</wp:posOffset>
                      </wp:positionV>
                      <wp:extent cx="220345" cy="342900"/>
                      <wp:effectExtent l="33973" t="4127" r="23177" b="42228"/>
                      <wp:wrapNone/>
                      <wp:docPr id="21" name="矢印: 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34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19BD" id="矢印: 右 21" o:spid="_x0000_s1026" type="#_x0000_t13" style="position:absolute;left:0;text-align:left;margin-left:-7.25pt;margin-top:-4.3pt;width:17.35pt;height:27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" adj="10800" fillcolor="#7f7f7f" strokecolor="windowText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69DB" w14:textId="45F5C66B" w:rsidR="00CC65C3" w:rsidRPr="008564FA" w:rsidRDefault="00CC65C3" w:rsidP="001A6BFA">
            <w:pPr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1A6BFA" w:rsidRPr="008564FA" w14:paraId="69CE17C3" w14:textId="22B43B6D" w:rsidTr="0049452C">
        <w:trPr>
          <w:trHeight w:val="397"/>
        </w:trPr>
        <w:tc>
          <w:tcPr>
            <w:tcW w:w="10250" w:type="dxa"/>
            <w:gridSpan w:val="4"/>
            <w:shd w:val="clear" w:color="auto" w:fill="E7E6E6" w:themeFill="background2"/>
          </w:tcPr>
          <w:p w14:paraId="77589046" w14:textId="4FCA1B7A" w:rsidR="001A6BFA" w:rsidRPr="008564FA" w:rsidRDefault="001A6BFA" w:rsidP="001A6BFA">
            <w:pPr>
              <w:jc w:val="center"/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学習課題</w:t>
            </w:r>
          </w:p>
        </w:tc>
      </w:tr>
      <w:tr w:rsidR="001A6BFA" w:rsidRPr="00DE47D6" w14:paraId="10617B47" w14:textId="72F5758C" w:rsidTr="0049452C">
        <w:trPr>
          <w:trHeight w:val="742"/>
        </w:trPr>
        <w:tc>
          <w:tcPr>
            <w:tcW w:w="10250" w:type="dxa"/>
            <w:gridSpan w:val="4"/>
          </w:tcPr>
          <w:p w14:paraId="4DAB7D56" w14:textId="532131F5" w:rsidR="00287A01" w:rsidRPr="00BE79A7" w:rsidRDefault="00287A01" w:rsidP="003A4383">
            <w:pPr>
              <w:spacing w:line="300" w:lineRule="exact"/>
              <w:rPr>
                <w:rFonts w:ascii="UD デジタル 教科書体 N" w:eastAsia="UD デジタル 教科書体 N" w:hint="eastAsia"/>
              </w:rPr>
            </w:pPr>
          </w:p>
        </w:tc>
      </w:tr>
    </w:tbl>
    <w:p w14:paraId="23011E54" w14:textId="66556DDE" w:rsidR="00123079" w:rsidRDefault="00123079" w:rsidP="00AB5731">
      <w:pPr>
        <w:rPr>
          <w:rFonts w:ascii="ＭＳ ゴシック" w:eastAsia="ＭＳ ゴシック" w:hAnsi="ＭＳ ゴシック"/>
        </w:rPr>
      </w:pPr>
    </w:p>
    <w:tbl>
      <w:tblPr>
        <w:tblStyle w:val="a8"/>
        <w:tblW w:w="10250" w:type="dxa"/>
        <w:tblInd w:w="62" w:type="dxa"/>
        <w:tblLook w:val="04A0" w:firstRow="1" w:lastRow="0" w:firstColumn="1" w:lastColumn="0" w:noHBand="0" w:noVBand="1"/>
      </w:tblPr>
      <w:tblGrid>
        <w:gridCol w:w="10250"/>
      </w:tblGrid>
      <w:tr w:rsidR="00B77B5B" w:rsidRPr="008564FA" w14:paraId="53A163A1" w14:textId="77777777" w:rsidTr="001A6BFA">
        <w:trPr>
          <w:trHeight w:val="397"/>
        </w:trPr>
        <w:tc>
          <w:tcPr>
            <w:tcW w:w="10250" w:type="dxa"/>
            <w:shd w:val="clear" w:color="auto" w:fill="E7E6E6" w:themeFill="background2"/>
          </w:tcPr>
          <w:p w14:paraId="7C43E47C" w14:textId="74825D90" w:rsidR="00B77B5B" w:rsidRPr="008564FA" w:rsidRDefault="00B77B5B" w:rsidP="005A37F7">
            <w:pPr>
              <w:jc w:val="center"/>
            </w:pPr>
            <w:r w:rsidRPr="008C05D8">
              <w:rPr>
                <w:rFonts w:ascii="BIZ UDPゴシック" w:eastAsia="BIZ UDPゴシック" w:hAnsi="BIZ UDPゴシック" w:hint="eastAsia"/>
                <w:b/>
                <w:sz w:val="24"/>
              </w:rPr>
              <w:t>この授業までに</w:t>
            </w:r>
            <w:r w:rsidR="00D336DD">
              <w:rPr>
                <w:rFonts w:ascii="BIZ UDPゴシック" w:eastAsia="BIZ UDPゴシック" w:hAnsi="BIZ UDPゴシック" w:hint="eastAsia"/>
                <w:b/>
                <w:sz w:val="24"/>
              </w:rPr>
              <w:t>学習しておく</w:t>
            </w:r>
            <w:r w:rsidR="00787DDA">
              <w:rPr>
                <w:rFonts w:ascii="BIZ UDPゴシック" w:eastAsia="BIZ UDPゴシック" w:hAnsi="BIZ UDPゴシック" w:hint="eastAsia"/>
                <w:b/>
                <w:sz w:val="24"/>
              </w:rPr>
              <w:t>学習内容</w:t>
            </w:r>
          </w:p>
        </w:tc>
      </w:tr>
      <w:tr w:rsidR="00B77B5B" w:rsidRPr="00DE47D6" w14:paraId="5AF2CACB" w14:textId="77777777" w:rsidTr="005C4A3D">
        <w:trPr>
          <w:trHeight w:val="1413"/>
        </w:trPr>
        <w:tc>
          <w:tcPr>
            <w:tcW w:w="10250" w:type="dxa"/>
          </w:tcPr>
          <w:p w14:paraId="22636A54" w14:textId="1D1EE629" w:rsidR="00B77B5B" w:rsidRPr="00FD1328" w:rsidRDefault="00B77B5B" w:rsidP="00287A01">
            <w:pPr>
              <w:spacing w:line="300" w:lineRule="exact"/>
              <w:ind w:left="105" w:hangingChars="50" w:hanging="105"/>
              <w:rPr>
                <w:rFonts w:ascii="UD デジタル 教科書体 N" w:eastAsia="UD デジタル 教科書体 N" w:hint="eastAsia"/>
                <w:szCs w:val="21"/>
              </w:rPr>
            </w:pPr>
          </w:p>
        </w:tc>
      </w:tr>
    </w:tbl>
    <w:p w14:paraId="327E564D" w14:textId="1BDE5D67" w:rsidR="00A537DD" w:rsidRDefault="00A537DD"/>
    <w:tbl>
      <w:tblPr>
        <w:tblStyle w:val="a8"/>
        <w:tblW w:w="10250" w:type="dxa"/>
        <w:tblInd w:w="62" w:type="dxa"/>
        <w:tblLook w:val="04A0" w:firstRow="1" w:lastRow="0" w:firstColumn="1" w:lastColumn="0" w:noHBand="0" w:noVBand="1"/>
      </w:tblPr>
      <w:tblGrid>
        <w:gridCol w:w="10250"/>
      </w:tblGrid>
      <w:tr w:rsidR="005E1752" w:rsidRPr="00944D6C" w14:paraId="7018D549" w14:textId="77777777" w:rsidTr="007B6D97">
        <w:trPr>
          <w:trHeight w:val="367"/>
        </w:trPr>
        <w:tc>
          <w:tcPr>
            <w:tcW w:w="10250" w:type="dxa"/>
            <w:shd w:val="clear" w:color="auto" w:fill="E7E6E6" w:themeFill="background2"/>
          </w:tcPr>
          <w:p w14:paraId="7371CED6" w14:textId="16CE12CC" w:rsidR="005E1752" w:rsidRPr="00944D6C" w:rsidRDefault="005E1752" w:rsidP="007B6D97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lastRenderedPageBreak/>
              <w:t>地理歴史科、公民科における探究の過程のイメージ</w:t>
            </w:r>
          </w:p>
        </w:tc>
      </w:tr>
      <w:tr w:rsidR="005E1752" w:rsidRPr="000069A5" w14:paraId="41B714EC" w14:textId="77777777" w:rsidTr="007B6D97">
        <w:trPr>
          <w:trHeight w:val="2298"/>
        </w:trPr>
        <w:tc>
          <w:tcPr>
            <w:tcW w:w="10250" w:type="dxa"/>
          </w:tcPr>
          <w:p w14:paraId="03BB40F1" w14:textId="5FDFDB72" w:rsidR="005E1752" w:rsidRPr="000069A5" w:rsidRDefault="0086178D" w:rsidP="007B6D97">
            <w:pPr>
              <w:rPr>
                <w:rFonts w:ascii="UD Digi Kyokasho NK-R" w:eastAsia="UD Digi Kyokasho NK-R" w:hAnsi="BIZ UD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67E6FBA1" wp14:editId="398C50A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305</wp:posOffset>
                  </wp:positionV>
                  <wp:extent cx="6229350" cy="1402715"/>
                  <wp:effectExtent l="0" t="0" r="0" b="698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2FB64F" w14:textId="26C57A6B" w:rsidR="005E1752" w:rsidRDefault="005E1752"/>
    <w:tbl>
      <w:tblPr>
        <w:tblStyle w:val="a8"/>
        <w:tblW w:w="10264" w:type="dxa"/>
        <w:tblInd w:w="57" w:type="dxa"/>
        <w:tblLook w:val="04A0" w:firstRow="1" w:lastRow="0" w:firstColumn="1" w:lastColumn="0" w:noHBand="0" w:noVBand="1"/>
      </w:tblPr>
      <w:tblGrid>
        <w:gridCol w:w="10264"/>
      </w:tblGrid>
      <w:tr w:rsidR="00944D6C" w14:paraId="43292847" w14:textId="77777777" w:rsidTr="001A6BFA">
        <w:trPr>
          <w:trHeight w:val="367"/>
        </w:trPr>
        <w:tc>
          <w:tcPr>
            <w:tcW w:w="10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0B5A289" w14:textId="08A229D1" w:rsidR="00944D6C" w:rsidRPr="00944D6C" w:rsidRDefault="00944D6C" w:rsidP="00944D6C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探究の過程(</w:t>
            </w:r>
            <w:r w:rsidR="003A1912">
              <w:rPr>
                <w:rFonts w:ascii="BIZ UDPゴシック" w:eastAsia="BIZ UDPゴシック" w:hAnsi="BIZ UDPゴシック" w:hint="eastAsia"/>
                <w:b/>
                <w:sz w:val="24"/>
              </w:rPr>
              <w:t>学習</w:t>
            </w:r>
            <w:r w:rsidR="00BB401A">
              <w:rPr>
                <w:rFonts w:ascii="BIZ UDPゴシック" w:eastAsia="BIZ UDPゴシック" w:hAnsi="BIZ UDPゴシック" w:hint="eastAsia"/>
                <w:b/>
                <w:sz w:val="24"/>
              </w:rPr>
              <w:t>活動</w:t>
            </w:r>
            <w:r w:rsidR="003A1912">
              <w:rPr>
                <w:rFonts w:ascii="BIZ UDPゴシック" w:eastAsia="BIZ UDPゴシック" w:hAnsi="BIZ UDPゴシック" w:hint="eastAsia"/>
                <w:b/>
                <w:sz w:val="24"/>
              </w:rPr>
              <w:t>の展開・問い・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指導者の動き・資料・生徒への支援など)</w:t>
            </w:r>
          </w:p>
        </w:tc>
      </w:tr>
      <w:tr w:rsidR="00944D6C" w14:paraId="24CA84A9" w14:textId="77777777" w:rsidTr="001E1947">
        <w:trPr>
          <w:trHeight w:val="3195"/>
        </w:trPr>
        <w:tc>
          <w:tcPr>
            <w:tcW w:w="10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FF40" w14:textId="77777777" w:rsidR="00944D6C" w:rsidRPr="00140F5B" w:rsidRDefault="00944D6C" w:rsidP="00862AB8">
            <w:pPr>
              <w:rPr>
                <w:rFonts w:ascii="BIZ UDゴシック" w:eastAsia="BIZ UDゴシック" w:hAnsi="BIZ UDゴシック"/>
                <w:b/>
                <w:bCs/>
                <w:bdr w:val="single" w:sz="4" w:space="0" w:color="auto"/>
              </w:rPr>
            </w:pPr>
            <w:r w:rsidRPr="00140F5B">
              <w:rPr>
                <w:rFonts w:ascii="BIZ UDゴシック" w:eastAsia="BIZ UDゴシック" w:hAnsi="BIZ UDゴシック" w:hint="eastAsia"/>
                <w:b/>
                <w:bCs/>
                <w:bdr w:val="single" w:sz="4" w:space="0" w:color="auto"/>
              </w:rPr>
              <w:t>課題把握</w:t>
            </w:r>
          </w:p>
          <w:p w14:paraId="041E986F" w14:textId="4E502BD2" w:rsidR="00944D6C" w:rsidRPr="000069A5" w:rsidRDefault="0086178D" w:rsidP="009E6A8F">
            <w:pPr>
              <w:rPr>
                <w:rFonts w:ascii="UD Digi Kyokasho NK-R" w:eastAsia="UD Digi Kyokasho NK-R" w:hAnsi="BIZ UD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EE44F38" wp14:editId="68A85D4C">
                      <wp:simplePos x="0" y="0"/>
                      <wp:positionH relativeFrom="margin">
                        <wp:posOffset>3080702</wp:posOffset>
                      </wp:positionH>
                      <wp:positionV relativeFrom="paragraph">
                        <wp:posOffset>1764084</wp:posOffset>
                      </wp:positionV>
                      <wp:extent cx="220345" cy="342900"/>
                      <wp:effectExtent l="33973" t="4127" r="23177" b="42228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34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18F4AA" id="矢印: 右 9" o:spid="_x0000_s1026" type="#_x0000_t13" style="position:absolute;margin-left:242.55pt;margin-top:138.9pt;width:17.35pt;height:27pt;rotation:90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" adj="10800" fillcolor="#7f7f7f" strokecolor="windowText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D336DD" w14:paraId="3682EFDE" w14:textId="77777777" w:rsidTr="001A6BFA">
        <w:trPr>
          <w:trHeight w:val="397"/>
        </w:trPr>
        <w:tc>
          <w:tcPr>
            <w:tcW w:w="10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F2C52D" w14:textId="51F95A77" w:rsidR="00D336DD" w:rsidRDefault="00D336DD" w:rsidP="00862AB8">
            <w:pPr>
              <w:ind w:right="-109"/>
              <w:rPr>
                <w:rFonts w:ascii="UD Digi Kyokasho NP-R" w:eastAsia="UD Digi Kyokasho NP-R" w:hAnsi="BIZ UDゴシック"/>
              </w:rPr>
            </w:pPr>
          </w:p>
        </w:tc>
      </w:tr>
      <w:tr w:rsidR="00944D6C" w14:paraId="4F42C790" w14:textId="77777777" w:rsidTr="001E1947">
        <w:trPr>
          <w:trHeight w:val="5232"/>
        </w:trPr>
        <w:tc>
          <w:tcPr>
            <w:tcW w:w="10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EB0B" w14:textId="74BD2EE8" w:rsidR="00944D6C" w:rsidRPr="00140F5B" w:rsidRDefault="00944D6C" w:rsidP="00862AB8">
            <w:pPr>
              <w:rPr>
                <w:rFonts w:ascii="BIZ UDゴシック" w:eastAsia="BIZ UDゴシック" w:hAnsi="BIZ UDゴシック"/>
                <w:b/>
                <w:bCs/>
                <w:bdr w:val="single" w:sz="4" w:space="0" w:color="auto"/>
              </w:rPr>
            </w:pPr>
            <w:r w:rsidRPr="00140F5B">
              <w:rPr>
                <w:rFonts w:ascii="BIZ UDゴシック" w:eastAsia="BIZ UDゴシック" w:hAnsi="BIZ UDゴシック" w:hint="eastAsia"/>
                <w:b/>
                <w:bCs/>
                <w:bdr w:val="single" w:sz="4" w:space="0" w:color="auto"/>
              </w:rPr>
              <w:t>課題</w:t>
            </w:r>
            <w:r>
              <w:rPr>
                <w:rFonts w:ascii="BIZ UDゴシック" w:eastAsia="BIZ UDゴシック" w:hAnsi="BIZ UDゴシック" w:hint="eastAsia"/>
                <w:b/>
                <w:bCs/>
                <w:bdr w:val="single" w:sz="4" w:space="0" w:color="auto"/>
              </w:rPr>
              <w:t>追究</w:t>
            </w:r>
          </w:p>
          <w:p w14:paraId="1932DC86" w14:textId="2952926E" w:rsidR="003D1003" w:rsidRPr="000069A5" w:rsidRDefault="0086178D" w:rsidP="00E95BD0">
            <w:pPr>
              <w:rPr>
                <w:rFonts w:ascii="UD Digi Kyokasho NK-R" w:eastAsia="UD Digi Kyokasho NK-R" w:hAnsi="BIZ UDゴシック"/>
                <w:kern w:val="0"/>
              </w:rPr>
            </w:pPr>
            <w:r w:rsidRPr="00710138">
              <w:rPr>
                <w:rFonts w:ascii="UD Digi Kyokasho N-R" w:eastAsia="UD Digi Kyokasho N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B433D5" wp14:editId="4849330A">
                      <wp:simplePos x="0" y="0"/>
                      <wp:positionH relativeFrom="margin">
                        <wp:posOffset>3076892</wp:posOffset>
                      </wp:positionH>
                      <wp:positionV relativeFrom="paragraph">
                        <wp:posOffset>3051757</wp:posOffset>
                      </wp:positionV>
                      <wp:extent cx="220345" cy="342900"/>
                      <wp:effectExtent l="33973" t="4127" r="23177" b="42228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34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D18A4C" id="矢印: 右 11" o:spid="_x0000_s1026" type="#_x0000_t13" style="position:absolute;margin-left:242.25pt;margin-top:240.3pt;width:17.35pt;height:27pt;rotation:90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" adj="10800" fillcolor="#7f7f7f" strokecolor="windowText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44D6C" w14:paraId="134AA9F7" w14:textId="77777777" w:rsidTr="001A6BFA">
        <w:trPr>
          <w:trHeight w:val="397"/>
        </w:trPr>
        <w:tc>
          <w:tcPr>
            <w:tcW w:w="10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EEB2B5" w14:textId="6C26F489" w:rsidR="00944D6C" w:rsidRPr="00140F5B" w:rsidRDefault="00944D6C" w:rsidP="00862AB8">
            <w:pPr>
              <w:rPr>
                <w:rFonts w:ascii="BIZ UDゴシック" w:eastAsia="BIZ UDゴシック" w:hAnsi="BIZ UDゴシック"/>
                <w:b/>
                <w:bCs/>
                <w:bdr w:val="single" w:sz="4" w:space="0" w:color="auto"/>
              </w:rPr>
            </w:pPr>
          </w:p>
        </w:tc>
      </w:tr>
      <w:tr w:rsidR="00944D6C" w14:paraId="150FCECF" w14:textId="77777777" w:rsidTr="001E1947">
        <w:trPr>
          <w:trHeight w:val="2319"/>
        </w:trPr>
        <w:tc>
          <w:tcPr>
            <w:tcW w:w="10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724E6" w14:textId="0506D344" w:rsidR="00944D6C" w:rsidRPr="00140F5B" w:rsidRDefault="00944D6C" w:rsidP="00862AB8">
            <w:pPr>
              <w:rPr>
                <w:rFonts w:ascii="BIZ UDゴシック" w:eastAsia="BIZ UDゴシック" w:hAnsi="BIZ UDゴシック"/>
                <w:b/>
                <w:bCs/>
                <w:bdr w:val="single" w:sz="4" w:space="0" w:color="auto"/>
              </w:rPr>
            </w:pPr>
            <w:r w:rsidRPr="00140F5B">
              <w:rPr>
                <w:rFonts w:ascii="BIZ UDゴシック" w:eastAsia="BIZ UDゴシック" w:hAnsi="BIZ UDゴシック" w:hint="eastAsia"/>
                <w:b/>
                <w:bCs/>
                <w:bdr w:val="single" w:sz="4" w:space="0" w:color="auto"/>
              </w:rPr>
              <w:t>課題</w:t>
            </w:r>
            <w:r w:rsidR="006E3909">
              <w:rPr>
                <w:rFonts w:ascii="BIZ UDゴシック" w:eastAsia="BIZ UDゴシック" w:hAnsi="BIZ UDゴシック" w:hint="eastAsia"/>
                <w:b/>
                <w:bCs/>
                <w:bdr w:val="single" w:sz="4" w:space="0" w:color="auto"/>
              </w:rPr>
              <w:t>解決</w:t>
            </w:r>
            <w:r w:rsidR="004F097E">
              <w:rPr>
                <w:rFonts w:ascii="BIZ UDゴシック" w:eastAsia="BIZ UDゴシック" w:hAnsi="BIZ UDゴシック" w:hint="eastAsia"/>
                <w:b/>
                <w:bCs/>
              </w:rPr>
              <w:t>～</w:t>
            </w:r>
            <w:r w:rsidR="006E3909" w:rsidRPr="006E3909">
              <w:rPr>
                <w:rFonts w:ascii="BIZ UDゴシック" w:eastAsia="BIZ UDゴシック" w:hAnsi="BIZ UDゴシック" w:hint="eastAsia"/>
                <w:b/>
                <w:bCs/>
              </w:rPr>
              <w:t>これからも考え続けるための出発点</w:t>
            </w:r>
            <w:r w:rsidR="004F097E">
              <w:rPr>
                <w:rFonts w:ascii="BIZ UDゴシック" w:eastAsia="BIZ UDゴシック" w:hAnsi="BIZ UDゴシック" w:hint="eastAsia"/>
                <w:b/>
                <w:bCs/>
              </w:rPr>
              <w:t>～</w:t>
            </w:r>
          </w:p>
          <w:p w14:paraId="39FF5FED" w14:textId="79FD061E" w:rsidR="00123079" w:rsidRPr="00C279D9" w:rsidRDefault="00123079" w:rsidP="00D004B2">
            <w:pPr>
              <w:rPr>
                <w:rFonts w:ascii="UD デジタル 教科書体 N" w:eastAsia="UD デジタル 教科書体 N" w:hAnsi="BIZ UDゴシック" w:hint="eastAsia"/>
                <w:bdr w:val="single" w:sz="4" w:space="0" w:color="auto"/>
              </w:rPr>
            </w:pPr>
          </w:p>
        </w:tc>
      </w:tr>
    </w:tbl>
    <w:p w14:paraId="1862CCA6" w14:textId="77777777" w:rsidR="009C376D" w:rsidRDefault="009C376D" w:rsidP="00585893">
      <w:pPr>
        <w:spacing w:line="140" w:lineRule="exact"/>
        <w:rPr>
          <w:rFonts w:ascii="ＭＳ ゴシック" w:eastAsia="ＭＳ ゴシック" w:hAnsi="ＭＳ ゴシック"/>
        </w:rPr>
      </w:pPr>
    </w:p>
    <w:sectPr w:rsidR="009C376D" w:rsidSect="00E65CC9">
      <w:headerReference w:type="default" r:id="rId9"/>
      <w:pgSz w:w="11906" w:h="16838" w:code="9"/>
      <w:pgMar w:top="680" w:right="794" w:bottom="680" w:left="794" w:header="284" w:footer="284" w:gutter="0"/>
      <w:cols w:space="420"/>
      <w:docGrid w:type="lines" w:linePitch="36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1280" w14:textId="77777777" w:rsidR="004D4345" w:rsidRDefault="004D4345" w:rsidP="004214B4">
      <w:r>
        <w:separator/>
      </w:r>
    </w:p>
  </w:endnote>
  <w:endnote w:type="continuationSeparator" w:id="0">
    <w:p w14:paraId="394B66E3" w14:textId="77777777" w:rsidR="004D4345" w:rsidRDefault="004D4345" w:rsidP="004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1EE7" w14:textId="77777777" w:rsidR="004D4345" w:rsidRDefault="004D4345" w:rsidP="004214B4">
      <w:r>
        <w:rPr>
          <w:rFonts w:hint="eastAsia"/>
        </w:rPr>
        <w:separator/>
      </w:r>
    </w:p>
  </w:footnote>
  <w:footnote w:type="continuationSeparator" w:id="0">
    <w:p w14:paraId="519E2AC0" w14:textId="77777777" w:rsidR="004D4345" w:rsidRDefault="004D4345" w:rsidP="0042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BBCB" w14:textId="6F2DD572" w:rsidR="00AB4DA8" w:rsidRDefault="00AB4DA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D2F65"/>
    <w:multiLevelType w:val="hybridMultilevel"/>
    <w:tmpl w:val="C46C094E"/>
    <w:lvl w:ilvl="0" w:tplc="E3B67F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05383"/>
    <w:multiLevelType w:val="hybridMultilevel"/>
    <w:tmpl w:val="FEEA229A"/>
    <w:lvl w:ilvl="0" w:tplc="71AE8D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305FA"/>
    <w:multiLevelType w:val="hybridMultilevel"/>
    <w:tmpl w:val="A72A6B9E"/>
    <w:lvl w:ilvl="0" w:tplc="01406DA4">
      <w:start w:val="16"/>
      <w:numFmt w:val="bullet"/>
      <w:lvlText w:val="＊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B70B1E"/>
    <w:multiLevelType w:val="hybridMultilevel"/>
    <w:tmpl w:val="6A20D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C372E1A"/>
    <w:multiLevelType w:val="hybridMultilevel"/>
    <w:tmpl w:val="55C86852"/>
    <w:lvl w:ilvl="0" w:tplc="B352D7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8686126">
    <w:abstractNumId w:val="3"/>
  </w:num>
  <w:num w:numId="2" w16cid:durableId="1829975451">
    <w:abstractNumId w:val="4"/>
  </w:num>
  <w:num w:numId="3" w16cid:durableId="794250654">
    <w:abstractNumId w:val="0"/>
  </w:num>
  <w:num w:numId="4" w16cid:durableId="634026575">
    <w:abstractNumId w:val="1"/>
  </w:num>
  <w:num w:numId="5" w16cid:durableId="1084497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8F"/>
    <w:rsid w:val="00000B74"/>
    <w:rsid w:val="00000BA3"/>
    <w:rsid w:val="0000362A"/>
    <w:rsid w:val="000044E1"/>
    <w:rsid w:val="000048D5"/>
    <w:rsid w:val="00004BBF"/>
    <w:rsid w:val="000069A5"/>
    <w:rsid w:val="000102BF"/>
    <w:rsid w:val="00010850"/>
    <w:rsid w:val="000109D7"/>
    <w:rsid w:val="00011E67"/>
    <w:rsid w:val="00014773"/>
    <w:rsid w:val="00015E9A"/>
    <w:rsid w:val="0001792E"/>
    <w:rsid w:val="0002147B"/>
    <w:rsid w:val="00021C4E"/>
    <w:rsid w:val="00022C76"/>
    <w:rsid w:val="00023C33"/>
    <w:rsid w:val="00025163"/>
    <w:rsid w:val="000258C9"/>
    <w:rsid w:val="00026532"/>
    <w:rsid w:val="000270EB"/>
    <w:rsid w:val="000343CA"/>
    <w:rsid w:val="00034D2E"/>
    <w:rsid w:val="00037456"/>
    <w:rsid w:val="00037ADD"/>
    <w:rsid w:val="00040B4D"/>
    <w:rsid w:val="0004159B"/>
    <w:rsid w:val="00043E03"/>
    <w:rsid w:val="0004569C"/>
    <w:rsid w:val="00047BA6"/>
    <w:rsid w:val="00051854"/>
    <w:rsid w:val="0005192A"/>
    <w:rsid w:val="00063B17"/>
    <w:rsid w:val="00063F7A"/>
    <w:rsid w:val="00065E2F"/>
    <w:rsid w:val="00081EDD"/>
    <w:rsid w:val="00090ADD"/>
    <w:rsid w:val="00091802"/>
    <w:rsid w:val="00092629"/>
    <w:rsid w:val="0009433F"/>
    <w:rsid w:val="00096024"/>
    <w:rsid w:val="000960AB"/>
    <w:rsid w:val="000A0F88"/>
    <w:rsid w:val="000A1871"/>
    <w:rsid w:val="000A5851"/>
    <w:rsid w:val="000B21C4"/>
    <w:rsid w:val="000B26BE"/>
    <w:rsid w:val="000B3839"/>
    <w:rsid w:val="000B3FB0"/>
    <w:rsid w:val="000B5BE7"/>
    <w:rsid w:val="000B5C42"/>
    <w:rsid w:val="000B60F3"/>
    <w:rsid w:val="000C3AEC"/>
    <w:rsid w:val="000C7276"/>
    <w:rsid w:val="000C754D"/>
    <w:rsid w:val="000D15E4"/>
    <w:rsid w:val="000D18A0"/>
    <w:rsid w:val="000D37D3"/>
    <w:rsid w:val="000D679F"/>
    <w:rsid w:val="000E162B"/>
    <w:rsid w:val="000E1E59"/>
    <w:rsid w:val="000F4891"/>
    <w:rsid w:val="000F4F64"/>
    <w:rsid w:val="000F619A"/>
    <w:rsid w:val="000F6D85"/>
    <w:rsid w:val="00101227"/>
    <w:rsid w:val="001025EF"/>
    <w:rsid w:val="00104302"/>
    <w:rsid w:val="00111CFF"/>
    <w:rsid w:val="0011525B"/>
    <w:rsid w:val="00120BD7"/>
    <w:rsid w:val="00122A65"/>
    <w:rsid w:val="00123079"/>
    <w:rsid w:val="001251DC"/>
    <w:rsid w:val="00125FFA"/>
    <w:rsid w:val="00127DD3"/>
    <w:rsid w:val="001312A3"/>
    <w:rsid w:val="001317A2"/>
    <w:rsid w:val="001360DC"/>
    <w:rsid w:val="00140F5B"/>
    <w:rsid w:val="00143412"/>
    <w:rsid w:val="00143AEE"/>
    <w:rsid w:val="00146EDF"/>
    <w:rsid w:val="00146FD0"/>
    <w:rsid w:val="00150314"/>
    <w:rsid w:val="0015063B"/>
    <w:rsid w:val="00150B33"/>
    <w:rsid w:val="0015286E"/>
    <w:rsid w:val="00155EE7"/>
    <w:rsid w:val="00162C2E"/>
    <w:rsid w:val="00166BF8"/>
    <w:rsid w:val="0017204E"/>
    <w:rsid w:val="00173D6A"/>
    <w:rsid w:val="00173DC4"/>
    <w:rsid w:val="001768E6"/>
    <w:rsid w:val="001802E8"/>
    <w:rsid w:val="00181E50"/>
    <w:rsid w:val="0018409F"/>
    <w:rsid w:val="0018739B"/>
    <w:rsid w:val="0019295C"/>
    <w:rsid w:val="00196B62"/>
    <w:rsid w:val="001A2094"/>
    <w:rsid w:val="001A2295"/>
    <w:rsid w:val="001A462B"/>
    <w:rsid w:val="001A54C5"/>
    <w:rsid w:val="001A569A"/>
    <w:rsid w:val="001A5723"/>
    <w:rsid w:val="001A6BFA"/>
    <w:rsid w:val="001B7F1D"/>
    <w:rsid w:val="001C18B9"/>
    <w:rsid w:val="001C737B"/>
    <w:rsid w:val="001D04C7"/>
    <w:rsid w:val="001D0581"/>
    <w:rsid w:val="001D4E90"/>
    <w:rsid w:val="001D61F3"/>
    <w:rsid w:val="001D77DE"/>
    <w:rsid w:val="001E0074"/>
    <w:rsid w:val="001E1947"/>
    <w:rsid w:val="001E6DA4"/>
    <w:rsid w:val="001F1F59"/>
    <w:rsid w:val="001F5C31"/>
    <w:rsid w:val="001F7903"/>
    <w:rsid w:val="00200204"/>
    <w:rsid w:val="002046F4"/>
    <w:rsid w:val="00210994"/>
    <w:rsid w:val="0021333D"/>
    <w:rsid w:val="002134F2"/>
    <w:rsid w:val="0021370C"/>
    <w:rsid w:val="00213A26"/>
    <w:rsid w:val="00225580"/>
    <w:rsid w:val="002263B2"/>
    <w:rsid w:val="0022664C"/>
    <w:rsid w:val="0023334E"/>
    <w:rsid w:val="002354EA"/>
    <w:rsid w:val="00237798"/>
    <w:rsid w:val="00237C60"/>
    <w:rsid w:val="00241EFC"/>
    <w:rsid w:val="002452F8"/>
    <w:rsid w:val="00260A56"/>
    <w:rsid w:val="00266AF7"/>
    <w:rsid w:val="002670C9"/>
    <w:rsid w:val="00272D8B"/>
    <w:rsid w:val="002735B0"/>
    <w:rsid w:val="0028164E"/>
    <w:rsid w:val="00281AD4"/>
    <w:rsid w:val="00287A01"/>
    <w:rsid w:val="002907BD"/>
    <w:rsid w:val="00291FC5"/>
    <w:rsid w:val="002963A9"/>
    <w:rsid w:val="00297799"/>
    <w:rsid w:val="002A27B9"/>
    <w:rsid w:val="002A4A26"/>
    <w:rsid w:val="002C13BF"/>
    <w:rsid w:val="002D20E8"/>
    <w:rsid w:val="002D62FE"/>
    <w:rsid w:val="002D690F"/>
    <w:rsid w:val="002D77B6"/>
    <w:rsid w:val="002E5491"/>
    <w:rsid w:val="002F1851"/>
    <w:rsid w:val="002F3F92"/>
    <w:rsid w:val="002F672D"/>
    <w:rsid w:val="00300A5F"/>
    <w:rsid w:val="00306443"/>
    <w:rsid w:val="0031472D"/>
    <w:rsid w:val="00317792"/>
    <w:rsid w:val="00320D01"/>
    <w:rsid w:val="003267ED"/>
    <w:rsid w:val="00336425"/>
    <w:rsid w:val="00341C0F"/>
    <w:rsid w:val="00341D72"/>
    <w:rsid w:val="003433AE"/>
    <w:rsid w:val="003474B0"/>
    <w:rsid w:val="00347B9B"/>
    <w:rsid w:val="00350316"/>
    <w:rsid w:val="0036053C"/>
    <w:rsid w:val="00363203"/>
    <w:rsid w:val="0036774D"/>
    <w:rsid w:val="00372625"/>
    <w:rsid w:val="00373E25"/>
    <w:rsid w:val="00373F41"/>
    <w:rsid w:val="00375688"/>
    <w:rsid w:val="00376D40"/>
    <w:rsid w:val="00377A4B"/>
    <w:rsid w:val="00377A8C"/>
    <w:rsid w:val="0038056D"/>
    <w:rsid w:val="0038097F"/>
    <w:rsid w:val="00381E0C"/>
    <w:rsid w:val="00381F8D"/>
    <w:rsid w:val="003840E5"/>
    <w:rsid w:val="003860D4"/>
    <w:rsid w:val="003865FB"/>
    <w:rsid w:val="003946E7"/>
    <w:rsid w:val="003A0A05"/>
    <w:rsid w:val="003A1912"/>
    <w:rsid w:val="003A4383"/>
    <w:rsid w:val="003A6007"/>
    <w:rsid w:val="003A6565"/>
    <w:rsid w:val="003B265C"/>
    <w:rsid w:val="003B2836"/>
    <w:rsid w:val="003B2C40"/>
    <w:rsid w:val="003B6AA5"/>
    <w:rsid w:val="003C4385"/>
    <w:rsid w:val="003C7BCB"/>
    <w:rsid w:val="003D1003"/>
    <w:rsid w:val="003D1FBF"/>
    <w:rsid w:val="003D41E3"/>
    <w:rsid w:val="003E0E35"/>
    <w:rsid w:val="003E4DC4"/>
    <w:rsid w:val="003E5F90"/>
    <w:rsid w:val="003F0A8B"/>
    <w:rsid w:val="003F1583"/>
    <w:rsid w:val="003F5277"/>
    <w:rsid w:val="00410C7B"/>
    <w:rsid w:val="004214B4"/>
    <w:rsid w:val="00421C97"/>
    <w:rsid w:val="00426497"/>
    <w:rsid w:val="00432790"/>
    <w:rsid w:val="00434E49"/>
    <w:rsid w:val="00436179"/>
    <w:rsid w:val="004575D7"/>
    <w:rsid w:val="0046031B"/>
    <w:rsid w:val="00465790"/>
    <w:rsid w:val="00470DCA"/>
    <w:rsid w:val="00473319"/>
    <w:rsid w:val="00473A01"/>
    <w:rsid w:val="00473C9E"/>
    <w:rsid w:val="004741EB"/>
    <w:rsid w:val="00474C40"/>
    <w:rsid w:val="00477BFF"/>
    <w:rsid w:val="00492C42"/>
    <w:rsid w:val="0049452C"/>
    <w:rsid w:val="00496852"/>
    <w:rsid w:val="004A19C2"/>
    <w:rsid w:val="004A4AB7"/>
    <w:rsid w:val="004A6F3E"/>
    <w:rsid w:val="004A7CA5"/>
    <w:rsid w:val="004B0B9A"/>
    <w:rsid w:val="004B22E3"/>
    <w:rsid w:val="004B33D5"/>
    <w:rsid w:val="004B3442"/>
    <w:rsid w:val="004B3A70"/>
    <w:rsid w:val="004B65B6"/>
    <w:rsid w:val="004C4796"/>
    <w:rsid w:val="004C6E0D"/>
    <w:rsid w:val="004D2429"/>
    <w:rsid w:val="004D273B"/>
    <w:rsid w:val="004D36B1"/>
    <w:rsid w:val="004D4345"/>
    <w:rsid w:val="004D4E0F"/>
    <w:rsid w:val="004D776D"/>
    <w:rsid w:val="004E7255"/>
    <w:rsid w:val="004E779E"/>
    <w:rsid w:val="004F097E"/>
    <w:rsid w:val="004F11EA"/>
    <w:rsid w:val="004F64A8"/>
    <w:rsid w:val="00504ECA"/>
    <w:rsid w:val="005070F5"/>
    <w:rsid w:val="00510152"/>
    <w:rsid w:val="00511602"/>
    <w:rsid w:val="0051525D"/>
    <w:rsid w:val="005213F4"/>
    <w:rsid w:val="0052141E"/>
    <w:rsid w:val="005268A1"/>
    <w:rsid w:val="005278C7"/>
    <w:rsid w:val="00530691"/>
    <w:rsid w:val="005317BF"/>
    <w:rsid w:val="00531C18"/>
    <w:rsid w:val="00534009"/>
    <w:rsid w:val="00544908"/>
    <w:rsid w:val="0054695D"/>
    <w:rsid w:val="00550FD5"/>
    <w:rsid w:val="00551C7B"/>
    <w:rsid w:val="00554164"/>
    <w:rsid w:val="0055547F"/>
    <w:rsid w:val="00555523"/>
    <w:rsid w:val="005603CC"/>
    <w:rsid w:val="0056082C"/>
    <w:rsid w:val="00567DA9"/>
    <w:rsid w:val="00570527"/>
    <w:rsid w:val="005743DF"/>
    <w:rsid w:val="005773B9"/>
    <w:rsid w:val="0058019D"/>
    <w:rsid w:val="00582450"/>
    <w:rsid w:val="00585893"/>
    <w:rsid w:val="0058650D"/>
    <w:rsid w:val="00594181"/>
    <w:rsid w:val="005A00D1"/>
    <w:rsid w:val="005A37F7"/>
    <w:rsid w:val="005A6FFB"/>
    <w:rsid w:val="005A7ECB"/>
    <w:rsid w:val="005C4A3D"/>
    <w:rsid w:val="005C5C2F"/>
    <w:rsid w:val="005C6460"/>
    <w:rsid w:val="005C77DF"/>
    <w:rsid w:val="005C7D78"/>
    <w:rsid w:val="005D0D05"/>
    <w:rsid w:val="005D1E08"/>
    <w:rsid w:val="005D6762"/>
    <w:rsid w:val="005D7E69"/>
    <w:rsid w:val="005E0A34"/>
    <w:rsid w:val="005E1752"/>
    <w:rsid w:val="005E527A"/>
    <w:rsid w:val="005E6DD3"/>
    <w:rsid w:val="005E6EC4"/>
    <w:rsid w:val="005F47A2"/>
    <w:rsid w:val="005F49D1"/>
    <w:rsid w:val="005F5179"/>
    <w:rsid w:val="005F7AC8"/>
    <w:rsid w:val="00603FF6"/>
    <w:rsid w:val="006049E1"/>
    <w:rsid w:val="00606BD7"/>
    <w:rsid w:val="00611770"/>
    <w:rsid w:val="00612747"/>
    <w:rsid w:val="006146E7"/>
    <w:rsid w:val="00614BB9"/>
    <w:rsid w:val="00614C48"/>
    <w:rsid w:val="0061599D"/>
    <w:rsid w:val="00617428"/>
    <w:rsid w:val="00620713"/>
    <w:rsid w:val="00621F2E"/>
    <w:rsid w:val="0062312F"/>
    <w:rsid w:val="00623FAD"/>
    <w:rsid w:val="00624335"/>
    <w:rsid w:val="00630AC6"/>
    <w:rsid w:val="00641194"/>
    <w:rsid w:val="006506D7"/>
    <w:rsid w:val="00653C92"/>
    <w:rsid w:val="0065687A"/>
    <w:rsid w:val="00662174"/>
    <w:rsid w:val="00663901"/>
    <w:rsid w:val="00666F52"/>
    <w:rsid w:val="00670345"/>
    <w:rsid w:val="006710AA"/>
    <w:rsid w:val="00671BFD"/>
    <w:rsid w:val="0067267E"/>
    <w:rsid w:val="006729D5"/>
    <w:rsid w:val="006763B3"/>
    <w:rsid w:val="006779FD"/>
    <w:rsid w:val="006817D3"/>
    <w:rsid w:val="00683ABE"/>
    <w:rsid w:val="00683EC5"/>
    <w:rsid w:val="00684078"/>
    <w:rsid w:val="006910FB"/>
    <w:rsid w:val="00693DBB"/>
    <w:rsid w:val="00695DEF"/>
    <w:rsid w:val="00697B43"/>
    <w:rsid w:val="00697EC2"/>
    <w:rsid w:val="006A05FA"/>
    <w:rsid w:val="006A5F50"/>
    <w:rsid w:val="006B35B2"/>
    <w:rsid w:val="006B5DED"/>
    <w:rsid w:val="006B6414"/>
    <w:rsid w:val="006C5CE1"/>
    <w:rsid w:val="006D3A1B"/>
    <w:rsid w:val="006D5577"/>
    <w:rsid w:val="006D6718"/>
    <w:rsid w:val="006D6A55"/>
    <w:rsid w:val="006D7A86"/>
    <w:rsid w:val="006E3909"/>
    <w:rsid w:val="006F0E4B"/>
    <w:rsid w:val="006F1294"/>
    <w:rsid w:val="006F1939"/>
    <w:rsid w:val="006F2142"/>
    <w:rsid w:val="006F4607"/>
    <w:rsid w:val="00701AAE"/>
    <w:rsid w:val="00702602"/>
    <w:rsid w:val="00703015"/>
    <w:rsid w:val="00710138"/>
    <w:rsid w:val="007167E9"/>
    <w:rsid w:val="00716D4B"/>
    <w:rsid w:val="00720259"/>
    <w:rsid w:val="007227AC"/>
    <w:rsid w:val="007313A4"/>
    <w:rsid w:val="007316C5"/>
    <w:rsid w:val="00734BBD"/>
    <w:rsid w:val="0073530D"/>
    <w:rsid w:val="00736203"/>
    <w:rsid w:val="00736577"/>
    <w:rsid w:val="00741EA8"/>
    <w:rsid w:val="00745BE3"/>
    <w:rsid w:val="00757F81"/>
    <w:rsid w:val="007600DA"/>
    <w:rsid w:val="0076049B"/>
    <w:rsid w:val="00766E40"/>
    <w:rsid w:val="00767F39"/>
    <w:rsid w:val="00771764"/>
    <w:rsid w:val="00772103"/>
    <w:rsid w:val="00773C32"/>
    <w:rsid w:val="00773EF8"/>
    <w:rsid w:val="007750F2"/>
    <w:rsid w:val="00780D26"/>
    <w:rsid w:val="00786ED7"/>
    <w:rsid w:val="00787DDA"/>
    <w:rsid w:val="00795E88"/>
    <w:rsid w:val="00797466"/>
    <w:rsid w:val="007A21F5"/>
    <w:rsid w:val="007A2FC9"/>
    <w:rsid w:val="007B1C18"/>
    <w:rsid w:val="007B53E4"/>
    <w:rsid w:val="007B733F"/>
    <w:rsid w:val="007C0071"/>
    <w:rsid w:val="007C10C0"/>
    <w:rsid w:val="007C228C"/>
    <w:rsid w:val="007C3A17"/>
    <w:rsid w:val="007C6871"/>
    <w:rsid w:val="007C6B4C"/>
    <w:rsid w:val="007D1A7D"/>
    <w:rsid w:val="007D1E41"/>
    <w:rsid w:val="007D2CB4"/>
    <w:rsid w:val="007E104B"/>
    <w:rsid w:val="007E2625"/>
    <w:rsid w:val="007E26DC"/>
    <w:rsid w:val="007F3901"/>
    <w:rsid w:val="007F479F"/>
    <w:rsid w:val="007F4D5F"/>
    <w:rsid w:val="007F5D68"/>
    <w:rsid w:val="007F5E30"/>
    <w:rsid w:val="008009D6"/>
    <w:rsid w:val="00801B26"/>
    <w:rsid w:val="00802861"/>
    <w:rsid w:val="00802930"/>
    <w:rsid w:val="00803004"/>
    <w:rsid w:val="00804469"/>
    <w:rsid w:val="00804915"/>
    <w:rsid w:val="00804E9B"/>
    <w:rsid w:val="00805552"/>
    <w:rsid w:val="0081157B"/>
    <w:rsid w:val="00814A1C"/>
    <w:rsid w:val="00817118"/>
    <w:rsid w:val="00820694"/>
    <w:rsid w:val="00821453"/>
    <w:rsid w:val="00827090"/>
    <w:rsid w:val="00830D04"/>
    <w:rsid w:val="00834867"/>
    <w:rsid w:val="00834CF4"/>
    <w:rsid w:val="00844181"/>
    <w:rsid w:val="008451B1"/>
    <w:rsid w:val="008564FA"/>
    <w:rsid w:val="008566EE"/>
    <w:rsid w:val="00856C7F"/>
    <w:rsid w:val="00857895"/>
    <w:rsid w:val="0086178D"/>
    <w:rsid w:val="00861E5F"/>
    <w:rsid w:val="0086592B"/>
    <w:rsid w:val="0086791E"/>
    <w:rsid w:val="00870C7A"/>
    <w:rsid w:val="0087357B"/>
    <w:rsid w:val="00876FFF"/>
    <w:rsid w:val="008846F3"/>
    <w:rsid w:val="00886043"/>
    <w:rsid w:val="008861E8"/>
    <w:rsid w:val="0089128A"/>
    <w:rsid w:val="008938D6"/>
    <w:rsid w:val="00893A70"/>
    <w:rsid w:val="00895D2A"/>
    <w:rsid w:val="008A0238"/>
    <w:rsid w:val="008A2289"/>
    <w:rsid w:val="008A2FE7"/>
    <w:rsid w:val="008B4CE8"/>
    <w:rsid w:val="008B6249"/>
    <w:rsid w:val="008B747E"/>
    <w:rsid w:val="008C05D8"/>
    <w:rsid w:val="008C3F95"/>
    <w:rsid w:val="008C7187"/>
    <w:rsid w:val="008D0314"/>
    <w:rsid w:val="008D16F1"/>
    <w:rsid w:val="008D1A4E"/>
    <w:rsid w:val="008D21C5"/>
    <w:rsid w:val="008D2F84"/>
    <w:rsid w:val="008D43A2"/>
    <w:rsid w:val="008D5C83"/>
    <w:rsid w:val="008E0416"/>
    <w:rsid w:val="008E31C7"/>
    <w:rsid w:val="008E4C58"/>
    <w:rsid w:val="008F0A15"/>
    <w:rsid w:val="008F0FFD"/>
    <w:rsid w:val="00900B89"/>
    <w:rsid w:val="0090221E"/>
    <w:rsid w:val="0090295F"/>
    <w:rsid w:val="00903A74"/>
    <w:rsid w:val="00913F0A"/>
    <w:rsid w:val="009200D6"/>
    <w:rsid w:val="00920A0B"/>
    <w:rsid w:val="00924B0D"/>
    <w:rsid w:val="0092520E"/>
    <w:rsid w:val="0092602E"/>
    <w:rsid w:val="009268BC"/>
    <w:rsid w:val="00931497"/>
    <w:rsid w:val="009333B7"/>
    <w:rsid w:val="00934F6E"/>
    <w:rsid w:val="0093773B"/>
    <w:rsid w:val="00944D6C"/>
    <w:rsid w:val="009456A0"/>
    <w:rsid w:val="00947AE0"/>
    <w:rsid w:val="00950FE8"/>
    <w:rsid w:val="009520DD"/>
    <w:rsid w:val="00952DB7"/>
    <w:rsid w:val="009618FF"/>
    <w:rsid w:val="009623FC"/>
    <w:rsid w:val="00964D9A"/>
    <w:rsid w:val="00970987"/>
    <w:rsid w:val="00971C06"/>
    <w:rsid w:val="00972FD7"/>
    <w:rsid w:val="009750A4"/>
    <w:rsid w:val="009814D4"/>
    <w:rsid w:val="00981D58"/>
    <w:rsid w:val="00985272"/>
    <w:rsid w:val="00985C72"/>
    <w:rsid w:val="00990F01"/>
    <w:rsid w:val="009937C4"/>
    <w:rsid w:val="009944D5"/>
    <w:rsid w:val="0099511E"/>
    <w:rsid w:val="009A1BF4"/>
    <w:rsid w:val="009A1BFF"/>
    <w:rsid w:val="009A39C1"/>
    <w:rsid w:val="009A4313"/>
    <w:rsid w:val="009B19A0"/>
    <w:rsid w:val="009B20F4"/>
    <w:rsid w:val="009B25E9"/>
    <w:rsid w:val="009C376D"/>
    <w:rsid w:val="009C3783"/>
    <w:rsid w:val="009C53BC"/>
    <w:rsid w:val="009D301D"/>
    <w:rsid w:val="009D35C8"/>
    <w:rsid w:val="009D3D37"/>
    <w:rsid w:val="009D7860"/>
    <w:rsid w:val="009E08FC"/>
    <w:rsid w:val="009E6A8F"/>
    <w:rsid w:val="009F488F"/>
    <w:rsid w:val="00A05264"/>
    <w:rsid w:val="00A05885"/>
    <w:rsid w:val="00A07CD4"/>
    <w:rsid w:val="00A133F0"/>
    <w:rsid w:val="00A14D18"/>
    <w:rsid w:val="00A15877"/>
    <w:rsid w:val="00A162A4"/>
    <w:rsid w:val="00A17716"/>
    <w:rsid w:val="00A20F5C"/>
    <w:rsid w:val="00A2588F"/>
    <w:rsid w:val="00A26FF3"/>
    <w:rsid w:val="00A33375"/>
    <w:rsid w:val="00A37D3F"/>
    <w:rsid w:val="00A51AD8"/>
    <w:rsid w:val="00A537DD"/>
    <w:rsid w:val="00A56317"/>
    <w:rsid w:val="00A62717"/>
    <w:rsid w:val="00A65813"/>
    <w:rsid w:val="00A66DCE"/>
    <w:rsid w:val="00A72508"/>
    <w:rsid w:val="00A726F0"/>
    <w:rsid w:val="00A74875"/>
    <w:rsid w:val="00A84FB9"/>
    <w:rsid w:val="00A85127"/>
    <w:rsid w:val="00A867EC"/>
    <w:rsid w:val="00A907C5"/>
    <w:rsid w:val="00A91010"/>
    <w:rsid w:val="00A94443"/>
    <w:rsid w:val="00A94C73"/>
    <w:rsid w:val="00AA0AB1"/>
    <w:rsid w:val="00AA2E86"/>
    <w:rsid w:val="00AA44AB"/>
    <w:rsid w:val="00AA6E11"/>
    <w:rsid w:val="00AB1E2C"/>
    <w:rsid w:val="00AB33B6"/>
    <w:rsid w:val="00AB4DA8"/>
    <w:rsid w:val="00AB5731"/>
    <w:rsid w:val="00AB5EA3"/>
    <w:rsid w:val="00AB68C9"/>
    <w:rsid w:val="00AC225E"/>
    <w:rsid w:val="00AC2A20"/>
    <w:rsid w:val="00AC6CEB"/>
    <w:rsid w:val="00AD2F99"/>
    <w:rsid w:val="00AD727A"/>
    <w:rsid w:val="00AD7F1C"/>
    <w:rsid w:val="00AE0092"/>
    <w:rsid w:val="00AE1411"/>
    <w:rsid w:val="00AE4D37"/>
    <w:rsid w:val="00AF263E"/>
    <w:rsid w:val="00AF3752"/>
    <w:rsid w:val="00AF7190"/>
    <w:rsid w:val="00B001B9"/>
    <w:rsid w:val="00B1029F"/>
    <w:rsid w:val="00B14802"/>
    <w:rsid w:val="00B14E71"/>
    <w:rsid w:val="00B161FA"/>
    <w:rsid w:val="00B17FF7"/>
    <w:rsid w:val="00B209FA"/>
    <w:rsid w:val="00B23F15"/>
    <w:rsid w:val="00B33BCC"/>
    <w:rsid w:val="00B34352"/>
    <w:rsid w:val="00B50DD3"/>
    <w:rsid w:val="00B50E86"/>
    <w:rsid w:val="00B5141A"/>
    <w:rsid w:val="00B51DBB"/>
    <w:rsid w:val="00B6137A"/>
    <w:rsid w:val="00B70C73"/>
    <w:rsid w:val="00B717D6"/>
    <w:rsid w:val="00B73FBA"/>
    <w:rsid w:val="00B77B5B"/>
    <w:rsid w:val="00B815FB"/>
    <w:rsid w:val="00B8189A"/>
    <w:rsid w:val="00B81C41"/>
    <w:rsid w:val="00B86945"/>
    <w:rsid w:val="00B87E40"/>
    <w:rsid w:val="00B9059C"/>
    <w:rsid w:val="00B9638E"/>
    <w:rsid w:val="00B97E25"/>
    <w:rsid w:val="00BA7CC4"/>
    <w:rsid w:val="00BB208E"/>
    <w:rsid w:val="00BB2931"/>
    <w:rsid w:val="00BB401A"/>
    <w:rsid w:val="00BB5CEF"/>
    <w:rsid w:val="00BC2735"/>
    <w:rsid w:val="00BC7761"/>
    <w:rsid w:val="00BC793D"/>
    <w:rsid w:val="00BD170B"/>
    <w:rsid w:val="00BD2020"/>
    <w:rsid w:val="00BD32B3"/>
    <w:rsid w:val="00BD4C22"/>
    <w:rsid w:val="00BE0811"/>
    <w:rsid w:val="00BE4FCF"/>
    <w:rsid w:val="00BE60C6"/>
    <w:rsid w:val="00BE6726"/>
    <w:rsid w:val="00BE79A7"/>
    <w:rsid w:val="00BF07FB"/>
    <w:rsid w:val="00BF4A94"/>
    <w:rsid w:val="00C003A5"/>
    <w:rsid w:val="00C00B5B"/>
    <w:rsid w:val="00C02096"/>
    <w:rsid w:val="00C043C2"/>
    <w:rsid w:val="00C07938"/>
    <w:rsid w:val="00C129FB"/>
    <w:rsid w:val="00C15779"/>
    <w:rsid w:val="00C1741D"/>
    <w:rsid w:val="00C25C57"/>
    <w:rsid w:val="00C2670E"/>
    <w:rsid w:val="00C271E4"/>
    <w:rsid w:val="00C274D6"/>
    <w:rsid w:val="00C279D9"/>
    <w:rsid w:val="00C27FE9"/>
    <w:rsid w:val="00C33251"/>
    <w:rsid w:val="00C33896"/>
    <w:rsid w:val="00C35CCA"/>
    <w:rsid w:val="00C41662"/>
    <w:rsid w:val="00C422AE"/>
    <w:rsid w:val="00C4589B"/>
    <w:rsid w:val="00C46CE3"/>
    <w:rsid w:val="00C600BA"/>
    <w:rsid w:val="00C60610"/>
    <w:rsid w:val="00C60CC4"/>
    <w:rsid w:val="00C613F4"/>
    <w:rsid w:val="00C620F4"/>
    <w:rsid w:val="00C625A4"/>
    <w:rsid w:val="00C628A5"/>
    <w:rsid w:val="00C845FF"/>
    <w:rsid w:val="00C84917"/>
    <w:rsid w:val="00C8503B"/>
    <w:rsid w:val="00C9127D"/>
    <w:rsid w:val="00C91850"/>
    <w:rsid w:val="00C92CB2"/>
    <w:rsid w:val="00CA4BE9"/>
    <w:rsid w:val="00CA6355"/>
    <w:rsid w:val="00CA6B12"/>
    <w:rsid w:val="00CB2318"/>
    <w:rsid w:val="00CB329D"/>
    <w:rsid w:val="00CC0DA8"/>
    <w:rsid w:val="00CC598E"/>
    <w:rsid w:val="00CC65C3"/>
    <w:rsid w:val="00CD633C"/>
    <w:rsid w:val="00CE2802"/>
    <w:rsid w:val="00D004B2"/>
    <w:rsid w:val="00D03FAC"/>
    <w:rsid w:val="00D042D8"/>
    <w:rsid w:val="00D061A4"/>
    <w:rsid w:val="00D06679"/>
    <w:rsid w:val="00D06B12"/>
    <w:rsid w:val="00D07497"/>
    <w:rsid w:val="00D07EFE"/>
    <w:rsid w:val="00D11915"/>
    <w:rsid w:val="00D163CD"/>
    <w:rsid w:val="00D178A0"/>
    <w:rsid w:val="00D234AD"/>
    <w:rsid w:val="00D236F0"/>
    <w:rsid w:val="00D23C16"/>
    <w:rsid w:val="00D245FE"/>
    <w:rsid w:val="00D2570C"/>
    <w:rsid w:val="00D332AD"/>
    <w:rsid w:val="00D336DD"/>
    <w:rsid w:val="00D3372D"/>
    <w:rsid w:val="00D34287"/>
    <w:rsid w:val="00D377D6"/>
    <w:rsid w:val="00D42574"/>
    <w:rsid w:val="00D43A81"/>
    <w:rsid w:val="00D471AE"/>
    <w:rsid w:val="00D50437"/>
    <w:rsid w:val="00D51FCB"/>
    <w:rsid w:val="00D61D7B"/>
    <w:rsid w:val="00D61EB2"/>
    <w:rsid w:val="00D645C8"/>
    <w:rsid w:val="00D645EE"/>
    <w:rsid w:val="00D64B48"/>
    <w:rsid w:val="00D71140"/>
    <w:rsid w:val="00D71190"/>
    <w:rsid w:val="00D735BB"/>
    <w:rsid w:val="00D763AD"/>
    <w:rsid w:val="00D83705"/>
    <w:rsid w:val="00D84101"/>
    <w:rsid w:val="00D841FE"/>
    <w:rsid w:val="00D85A31"/>
    <w:rsid w:val="00D91F44"/>
    <w:rsid w:val="00D95575"/>
    <w:rsid w:val="00DA054D"/>
    <w:rsid w:val="00DB0EB5"/>
    <w:rsid w:val="00DB66A2"/>
    <w:rsid w:val="00DC3449"/>
    <w:rsid w:val="00DC68FF"/>
    <w:rsid w:val="00DD15B3"/>
    <w:rsid w:val="00DD1BB4"/>
    <w:rsid w:val="00DD1DD4"/>
    <w:rsid w:val="00DD2544"/>
    <w:rsid w:val="00DD274B"/>
    <w:rsid w:val="00DD61A3"/>
    <w:rsid w:val="00DD68F6"/>
    <w:rsid w:val="00DD6BAC"/>
    <w:rsid w:val="00DD7710"/>
    <w:rsid w:val="00DE05A4"/>
    <w:rsid w:val="00DE3FC1"/>
    <w:rsid w:val="00DE47D6"/>
    <w:rsid w:val="00DE5A2A"/>
    <w:rsid w:val="00DE795C"/>
    <w:rsid w:val="00DF01C7"/>
    <w:rsid w:val="00DF10AD"/>
    <w:rsid w:val="00E04A5A"/>
    <w:rsid w:val="00E121D3"/>
    <w:rsid w:val="00E159F5"/>
    <w:rsid w:val="00E2125E"/>
    <w:rsid w:val="00E262BC"/>
    <w:rsid w:val="00E27207"/>
    <w:rsid w:val="00E27C9E"/>
    <w:rsid w:val="00E30AC0"/>
    <w:rsid w:val="00E33725"/>
    <w:rsid w:val="00E353FF"/>
    <w:rsid w:val="00E36CCD"/>
    <w:rsid w:val="00E36E98"/>
    <w:rsid w:val="00E40169"/>
    <w:rsid w:val="00E479A4"/>
    <w:rsid w:val="00E5018F"/>
    <w:rsid w:val="00E50BD2"/>
    <w:rsid w:val="00E5316A"/>
    <w:rsid w:val="00E556C5"/>
    <w:rsid w:val="00E5570F"/>
    <w:rsid w:val="00E565FB"/>
    <w:rsid w:val="00E57778"/>
    <w:rsid w:val="00E640F9"/>
    <w:rsid w:val="00E651F0"/>
    <w:rsid w:val="00E65CC9"/>
    <w:rsid w:val="00E66DD8"/>
    <w:rsid w:val="00E670DB"/>
    <w:rsid w:val="00E730BC"/>
    <w:rsid w:val="00E7473C"/>
    <w:rsid w:val="00E75AA8"/>
    <w:rsid w:val="00E8082E"/>
    <w:rsid w:val="00E8394F"/>
    <w:rsid w:val="00E860F2"/>
    <w:rsid w:val="00E870C4"/>
    <w:rsid w:val="00E905A0"/>
    <w:rsid w:val="00E91B9F"/>
    <w:rsid w:val="00E95BD0"/>
    <w:rsid w:val="00EA2A3E"/>
    <w:rsid w:val="00EA4BA8"/>
    <w:rsid w:val="00EB02C4"/>
    <w:rsid w:val="00EB0328"/>
    <w:rsid w:val="00EB1C5D"/>
    <w:rsid w:val="00EB1CA3"/>
    <w:rsid w:val="00EB5B62"/>
    <w:rsid w:val="00EC045D"/>
    <w:rsid w:val="00EC1D10"/>
    <w:rsid w:val="00EC2356"/>
    <w:rsid w:val="00EC326B"/>
    <w:rsid w:val="00ED1E2F"/>
    <w:rsid w:val="00ED62F7"/>
    <w:rsid w:val="00ED6EC9"/>
    <w:rsid w:val="00EE497E"/>
    <w:rsid w:val="00EE6209"/>
    <w:rsid w:val="00EE6927"/>
    <w:rsid w:val="00EE6F84"/>
    <w:rsid w:val="00EE77BC"/>
    <w:rsid w:val="00EF0999"/>
    <w:rsid w:val="00EF4548"/>
    <w:rsid w:val="00EF45A8"/>
    <w:rsid w:val="00EF45AA"/>
    <w:rsid w:val="00F0661A"/>
    <w:rsid w:val="00F07975"/>
    <w:rsid w:val="00F1261F"/>
    <w:rsid w:val="00F13044"/>
    <w:rsid w:val="00F13ABD"/>
    <w:rsid w:val="00F22A6E"/>
    <w:rsid w:val="00F30182"/>
    <w:rsid w:val="00F35807"/>
    <w:rsid w:val="00F42DA3"/>
    <w:rsid w:val="00F4681F"/>
    <w:rsid w:val="00F46B0A"/>
    <w:rsid w:val="00F50318"/>
    <w:rsid w:val="00F52D92"/>
    <w:rsid w:val="00F54C2B"/>
    <w:rsid w:val="00F55161"/>
    <w:rsid w:val="00F55777"/>
    <w:rsid w:val="00F563BB"/>
    <w:rsid w:val="00F62AC1"/>
    <w:rsid w:val="00F62F5C"/>
    <w:rsid w:val="00F63F58"/>
    <w:rsid w:val="00F70FC0"/>
    <w:rsid w:val="00F74ECD"/>
    <w:rsid w:val="00F760FA"/>
    <w:rsid w:val="00F7798F"/>
    <w:rsid w:val="00F80556"/>
    <w:rsid w:val="00F829C3"/>
    <w:rsid w:val="00F85B6B"/>
    <w:rsid w:val="00F86699"/>
    <w:rsid w:val="00F867F9"/>
    <w:rsid w:val="00F872FE"/>
    <w:rsid w:val="00F91D95"/>
    <w:rsid w:val="00F93155"/>
    <w:rsid w:val="00F937DC"/>
    <w:rsid w:val="00F94415"/>
    <w:rsid w:val="00F95BA2"/>
    <w:rsid w:val="00FA1AD3"/>
    <w:rsid w:val="00FB0B54"/>
    <w:rsid w:val="00FB2DFC"/>
    <w:rsid w:val="00FB3628"/>
    <w:rsid w:val="00FB6C2F"/>
    <w:rsid w:val="00FC25E5"/>
    <w:rsid w:val="00FC3866"/>
    <w:rsid w:val="00FC544F"/>
    <w:rsid w:val="00FC6157"/>
    <w:rsid w:val="00FD1328"/>
    <w:rsid w:val="00FD17E2"/>
    <w:rsid w:val="00FD1A04"/>
    <w:rsid w:val="00FD1B43"/>
    <w:rsid w:val="00FD1E2C"/>
    <w:rsid w:val="00FD651C"/>
    <w:rsid w:val="00FD6541"/>
    <w:rsid w:val="00FD672F"/>
    <w:rsid w:val="00FD6FDA"/>
    <w:rsid w:val="00FE24FC"/>
    <w:rsid w:val="00FE73BB"/>
    <w:rsid w:val="00FF07A3"/>
    <w:rsid w:val="00FF0B00"/>
    <w:rsid w:val="00FF43E0"/>
    <w:rsid w:val="00FF4EB9"/>
    <w:rsid w:val="00FF5DFD"/>
    <w:rsid w:val="00FF646C"/>
    <w:rsid w:val="00FF65D8"/>
    <w:rsid w:val="00FF776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3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4B4"/>
  </w:style>
  <w:style w:type="paragraph" w:styleId="a5">
    <w:name w:val="footer"/>
    <w:basedOn w:val="a"/>
    <w:link w:val="a6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4B4"/>
  </w:style>
  <w:style w:type="paragraph" w:styleId="a7">
    <w:name w:val="List Paragraph"/>
    <w:basedOn w:val="a"/>
    <w:uiPriority w:val="34"/>
    <w:qFormat/>
    <w:rsid w:val="00410C7B"/>
    <w:pPr>
      <w:ind w:leftChars="400" w:left="840"/>
    </w:pPr>
  </w:style>
  <w:style w:type="table" w:styleId="a8">
    <w:name w:val="Table Grid"/>
    <w:basedOn w:val="a1"/>
    <w:uiPriority w:val="39"/>
    <w:rsid w:val="00FD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3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747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74C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4C40"/>
  </w:style>
  <w:style w:type="character" w:customStyle="1" w:styleId="ad">
    <w:name w:val="コメント文字列 (文字)"/>
    <w:basedOn w:val="a0"/>
    <w:link w:val="ac"/>
    <w:uiPriority w:val="99"/>
    <w:semiHidden/>
    <w:rsid w:val="00474C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C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8A43-F4FF-4942-8BAB-09E31A2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3:12:00Z</dcterms:created>
  <dcterms:modified xsi:type="dcterms:W3CDTF">2026-02-26T09:29:00Z</dcterms:modified>
</cp:coreProperties>
</file>